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46" w:rsidRPr="006570AA" w:rsidRDefault="006570AA" w:rsidP="006570AA">
      <w:pPr>
        <w:spacing w:line="240" w:lineRule="auto"/>
        <w:contextualSpacing/>
        <w:jc w:val="center"/>
        <w:rPr>
          <w:b/>
          <w:sz w:val="28"/>
        </w:rPr>
      </w:pPr>
      <w:bookmarkStart w:id="0" w:name="_GoBack"/>
      <w:bookmarkEnd w:id="0"/>
      <w:r w:rsidRPr="006570AA">
        <w:rPr>
          <w:b/>
          <w:sz w:val="28"/>
        </w:rPr>
        <w:t>Formulaire d’inscription</w:t>
      </w:r>
      <w:r w:rsidR="00913BB3">
        <w:rPr>
          <w:b/>
          <w:sz w:val="28"/>
        </w:rPr>
        <w:t xml:space="preserve"> EXPOSANTS</w:t>
      </w:r>
    </w:p>
    <w:p w:rsidR="006570AA" w:rsidRDefault="006570AA" w:rsidP="006570AA">
      <w:pPr>
        <w:spacing w:line="240" w:lineRule="auto"/>
        <w:contextualSpacing/>
        <w:jc w:val="center"/>
        <w:rPr>
          <w:b/>
          <w:sz w:val="28"/>
        </w:rPr>
      </w:pPr>
      <w:r w:rsidRPr="006570AA">
        <w:rPr>
          <w:b/>
          <w:sz w:val="28"/>
        </w:rPr>
        <w:t xml:space="preserve">J’aime </w:t>
      </w:r>
      <w:proofErr w:type="spellStart"/>
      <w:r w:rsidRPr="006570AA">
        <w:rPr>
          <w:b/>
          <w:sz w:val="28"/>
        </w:rPr>
        <w:t>Tétro</w:t>
      </w:r>
      <w:proofErr w:type="spellEnd"/>
      <w:r w:rsidRPr="006570AA">
        <w:rPr>
          <w:b/>
          <w:sz w:val="28"/>
        </w:rPr>
        <w:t xml:space="preserve">, Foire de l’implication citoyenne </w:t>
      </w:r>
      <w:r w:rsidR="008E0F39">
        <w:rPr>
          <w:b/>
          <w:sz w:val="28"/>
        </w:rPr>
        <w:t xml:space="preserve">de </w:t>
      </w:r>
      <w:proofErr w:type="spellStart"/>
      <w:r w:rsidR="008E0F39">
        <w:rPr>
          <w:b/>
          <w:sz w:val="28"/>
        </w:rPr>
        <w:t>Tétreaultville</w:t>
      </w:r>
      <w:proofErr w:type="spellEnd"/>
    </w:p>
    <w:p w:rsidR="00144EE3" w:rsidRDefault="00144EE3" w:rsidP="006570AA">
      <w:pPr>
        <w:spacing w:line="24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25 mars 10h-16h</w:t>
      </w:r>
    </w:p>
    <w:p w:rsidR="006570AA" w:rsidRDefault="006570AA" w:rsidP="006570AA">
      <w:pPr>
        <w:spacing w:line="240" w:lineRule="auto"/>
        <w:contextualSpacing/>
        <w:jc w:val="center"/>
        <w:rPr>
          <w:b/>
          <w:sz w:val="28"/>
        </w:rPr>
      </w:pPr>
    </w:p>
    <w:p w:rsidR="00A94E6E" w:rsidRDefault="00A94E6E" w:rsidP="006570AA">
      <w:pPr>
        <w:spacing w:line="240" w:lineRule="auto"/>
        <w:rPr>
          <w:sz w:val="24"/>
          <w:szCs w:val="24"/>
        </w:rPr>
      </w:pPr>
      <w:r w:rsidRPr="00A94E6E"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4A856A" wp14:editId="14ECE6FD">
                <wp:simplePos x="0" y="0"/>
                <wp:positionH relativeFrom="column">
                  <wp:posOffset>-22303</wp:posOffset>
                </wp:positionH>
                <wp:positionV relativeFrom="paragraph">
                  <wp:posOffset>135565</wp:posOffset>
                </wp:positionV>
                <wp:extent cx="6679565" cy="624468"/>
                <wp:effectExtent l="0" t="0" r="26035" b="234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624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6E" w:rsidRPr="00193AF5" w:rsidRDefault="00A94E6E" w:rsidP="00A94E6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3AF5">
                              <w:rPr>
                                <w:sz w:val="24"/>
                                <w:szCs w:val="24"/>
                              </w:rPr>
                              <w:t xml:space="preserve">Personne-ressource pour la journé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u 25 mars</w:t>
                            </w:r>
                            <w:r w:rsidRPr="00193AF5"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="00A94E6E" w:rsidRDefault="00A94E6E" w:rsidP="00A94E6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3AF5">
                              <w:rPr>
                                <w:sz w:val="24"/>
                                <w:szCs w:val="24"/>
                              </w:rPr>
                              <w:t>Numéro de téléphone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t e-mail </w:t>
                            </w:r>
                            <w:r w:rsidRPr="00193AF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E1F4E" w:rsidRPr="00A94E6E" w:rsidRDefault="00FE1F4E" w:rsidP="00A94E6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4E6E" w:rsidRDefault="00A94E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75pt;margin-top:10.65pt;width:525.95pt;height:49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">
                <v:textbox>
                  <w:txbxContent>
                    <w:p w:rsidR="00A94E6E" w:rsidRPr="00193AF5" w:rsidRDefault="00A94E6E" w:rsidP="00A94E6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93AF5">
                        <w:rPr>
                          <w:sz w:val="24"/>
                          <w:szCs w:val="24"/>
                        </w:rPr>
                        <w:t xml:space="preserve">Personne-ressource pour la journée </w:t>
                      </w:r>
                      <w:r>
                        <w:rPr>
                          <w:sz w:val="24"/>
                          <w:szCs w:val="24"/>
                        </w:rPr>
                        <w:t>du 25 mars</w:t>
                      </w:r>
                      <w:r w:rsidRPr="00193AF5">
                        <w:rPr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A94E6E" w:rsidRDefault="00A94E6E" w:rsidP="00A94E6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93AF5">
                        <w:rPr>
                          <w:sz w:val="24"/>
                          <w:szCs w:val="24"/>
                        </w:rPr>
                        <w:t>Numéro de téléphone </w:t>
                      </w:r>
                      <w:r>
                        <w:rPr>
                          <w:sz w:val="24"/>
                          <w:szCs w:val="24"/>
                        </w:rPr>
                        <w:t xml:space="preserve">et e-mail </w:t>
                      </w:r>
                      <w:r w:rsidRPr="00193AF5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FE1F4E" w:rsidRPr="00A94E6E" w:rsidRDefault="00FE1F4E" w:rsidP="00A94E6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A94E6E" w:rsidRDefault="00A94E6E"/>
                  </w:txbxContent>
                </v:textbox>
              </v:shape>
            </w:pict>
          </mc:Fallback>
        </mc:AlternateContent>
      </w:r>
    </w:p>
    <w:p w:rsidR="00A94E6E" w:rsidRDefault="00A94E6E" w:rsidP="006570AA">
      <w:pPr>
        <w:spacing w:line="240" w:lineRule="auto"/>
        <w:rPr>
          <w:sz w:val="24"/>
          <w:szCs w:val="24"/>
        </w:rPr>
      </w:pPr>
    </w:p>
    <w:p w:rsidR="00A94E6E" w:rsidRDefault="00A94E6E" w:rsidP="006570AA">
      <w:pPr>
        <w:spacing w:line="240" w:lineRule="auto"/>
        <w:rPr>
          <w:sz w:val="24"/>
          <w:szCs w:val="24"/>
        </w:rPr>
      </w:pPr>
    </w:p>
    <w:p w:rsidR="00193AF5" w:rsidRPr="00193AF5" w:rsidRDefault="00193AF5" w:rsidP="006570AA">
      <w:pPr>
        <w:spacing w:line="240" w:lineRule="auto"/>
        <w:rPr>
          <w:sz w:val="24"/>
          <w:szCs w:val="24"/>
        </w:rPr>
      </w:pPr>
      <w:r w:rsidRPr="00193AF5">
        <w:rPr>
          <w:sz w:val="24"/>
          <w:szCs w:val="24"/>
        </w:rPr>
        <w:t>L’inscrip</w:t>
      </w:r>
      <w:r w:rsidR="00A94E6E">
        <w:rPr>
          <w:sz w:val="24"/>
          <w:szCs w:val="24"/>
        </w:rPr>
        <w:t xml:space="preserve">tion à J’aime </w:t>
      </w:r>
      <w:proofErr w:type="spellStart"/>
      <w:r w:rsidR="00A94E6E">
        <w:rPr>
          <w:sz w:val="24"/>
          <w:szCs w:val="24"/>
        </w:rPr>
        <w:t>Tétro</w:t>
      </w:r>
      <w:proofErr w:type="spellEnd"/>
      <w:r w:rsidR="00A94E6E">
        <w:rPr>
          <w:sz w:val="24"/>
          <w:szCs w:val="24"/>
        </w:rPr>
        <w:t xml:space="preserve"> vous donne d</w:t>
      </w:r>
      <w:r w:rsidRPr="00193AF5">
        <w:rPr>
          <w:sz w:val="24"/>
          <w:szCs w:val="24"/>
        </w:rPr>
        <w:t>ro</w:t>
      </w:r>
      <w:r>
        <w:rPr>
          <w:sz w:val="24"/>
          <w:szCs w:val="24"/>
        </w:rPr>
        <w:t xml:space="preserve">it à une table, des chaises et </w:t>
      </w:r>
      <w:r w:rsidRPr="00193AF5">
        <w:rPr>
          <w:sz w:val="24"/>
          <w:szCs w:val="24"/>
        </w:rPr>
        <w:t xml:space="preserve">une affiche standard lors de l’événement. De plus, une formation en communication vous sera offerte dans la semaine du 13 mars. </w:t>
      </w:r>
      <w:r w:rsidR="00913BB3">
        <w:rPr>
          <w:sz w:val="24"/>
          <w:szCs w:val="24"/>
        </w:rPr>
        <w:t xml:space="preserve">Il en coûte 50$ pour les organisations et c’est gratuit pour les citoyens qui ont un projet. </w:t>
      </w:r>
    </w:p>
    <w:p w:rsidR="004E6A09" w:rsidRPr="00913BB3" w:rsidRDefault="00193AF5" w:rsidP="006570AA">
      <w:pPr>
        <w:spacing w:line="240" w:lineRule="auto"/>
        <w:rPr>
          <w:sz w:val="24"/>
          <w:szCs w:val="24"/>
        </w:rPr>
      </w:pPr>
      <w:r w:rsidRPr="00913BB3">
        <w:rPr>
          <w:sz w:val="24"/>
          <w:szCs w:val="24"/>
        </w:rPr>
        <w:t xml:space="preserve">Pour </w:t>
      </w:r>
      <w:r w:rsidR="00913BB3" w:rsidRPr="00913BB3">
        <w:rPr>
          <w:sz w:val="24"/>
          <w:szCs w:val="24"/>
        </w:rPr>
        <w:t xml:space="preserve">concevoir l’affiche pour chacun des exposants, nous avons besoin de ces informations. Merci de bien </w:t>
      </w:r>
      <w:r w:rsidR="00913BB3" w:rsidRPr="009B558C">
        <w:rPr>
          <w:sz w:val="24"/>
          <w:szCs w:val="24"/>
          <w:u w:val="single"/>
        </w:rPr>
        <w:t>remplir un des deux encadrés</w:t>
      </w:r>
      <w:r w:rsidR="00913BB3" w:rsidRPr="00913BB3">
        <w:rPr>
          <w:sz w:val="24"/>
          <w:szCs w:val="24"/>
        </w:rPr>
        <w:t xml:space="preserve">. </w:t>
      </w:r>
    </w:p>
    <w:p w:rsidR="006570AA" w:rsidRDefault="00913BB3" w:rsidP="006570AA">
      <w:pPr>
        <w:rPr>
          <w:b/>
          <w:sz w:val="28"/>
        </w:rPr>
      </w:pPr>
      <w:r>
        <w:rPr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A0332" wp14:editId="7F1973F2">
                <wp:simplePos x="0" y="0"/>
                <wp:positionH relativeFrom="column">
                  <wp:posOffset>-22302</wp:posOffset>
                </wp:positionH>
                <wp:positionV relativeFrom="paragraph">
                  <wp:posOffset>110893</wp:posOffset>
                </wp:positionV>
                <wp:extent cx="6679581" cy="2453268"/>
                <wp:effectExtent l="0" t="0" r="26035" b="234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581" cy="2453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BB3" w:rsidRPr="006570AA" w:rsidRDefault="00913BB3" w:rsidP="00474C24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8"/>
                              </w:rPr>
                            </w:pPr>
                            <w:r w:rsidRPr="006570AA">
                              <w:rPr>
                                <w:b/>
                                <w:sz w:val="28"/>
                              </w:rPr>
                              <w:t xml:space="preserve">ORGANISATION </w:t>
                            </w:r>
                          </w:p>
                          <w:p w:rsidR="00913BB3" w:rsidRPr="00C92C25" w:rsidRDefault="00913BB3" w:rsidP="00474C24">
                            <w:pPr>
                              <w:spacing w:line="36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C92C25">
                              <w:rPr>
                                <w:sz w:val="24"/>
                                <w:szCs w:val="24"/>
                              </w:rPr>
                              <w:t xml:space="preserve">Nom de l’organisation : </w:t>
                            </w:r>
                          </w:p>
                          <w:p w:rsidR="00913BB3" w:rsidRPr="00C92C25" w:rsidRDefault="00913BB3" w:rsidP="00474C24">
                            <w:pPr>
                              <w:spacing w:line="36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C92C25">
                              <w:rPr>
                                <w:sz w:val="24"/>
                                <w:szCs w:val="24"/>
                              </w:rPr>
                              <w:t>Nom du responsable :</w:t>
                            </w:r>
                          </w:p>
                          <w:p w:rsidR="00913BB3" w:rsidRDefault="00913BB3" w:rsidP="00474C24">
                            <w:pPr>
                              <w:spacing w:line="36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C92C25">
                              <w:rPr>
                                <w:sz w:val="24"/>
                                <w:szCs w:val="24"/>
                              </w:rPr>
                              <w:t>Miss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l’organisation</w:t>
                            </w:r>
                            <w:r w:rsidRPr="00C92C25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BF5B5F" w:rsidRPr="00C92C25" w:rsidRDefault="00BF5B5F" w:rsidP="00474C24">
                            <w:pPr>
                              <w:spacing w:line="36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3BB3" w:rsidRPr="00C92C25" w:rsidRDefault="00913BB3" w:rsidP="00474C24">
                            <w:pPr>
                              <w:spacing w:line="36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C92C25">
                              <w:rPr>
                                <w:sz w:val="24"/>
                                <w:szCs w:val="24"/>
                              </w:rPr>
                              <w:t>Nom du proj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facultatif)</w:t>
                            </w:r>
                            <w:r w:rsidRPr="00C92C25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913BB3" w:rsidRPr="00913BB3" w:rsidRDefault="00913BB3" w:rsidP="00474C24">
                            <w:pPr>
                              <w:spacing w:line="36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soins (temps ou expertise) : </w:t>
                            </w:r>
                          </w:p>
                          <w:p w:rsidR="00474C24" w:rsidRDefault="00474C24" w:rsidP="00474C24">
                            <w:pPr>
                              <w:spacing w:line="36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75pt;margin-top:8.75pt;width:525.95pt;height:19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" fillcolor="white [3201]" strokeweight=".5pt">
                <v:textbox>
                  <w:txbxContent>
                    <w:p w:rsidR="00913BB3" w:rsidRPr="006570AA" w:rsidRDefault="00913BB3" w:rsidP="00474C24">
                      <w:pPr>
                        <w:spacing w:line="360" w:lineRule="auto"/>
                        <w:contextualSpacing/>
                        <w:rPr>
                          <w:b/>
                          <w:sz w:val="28"/>
                        </w:rPr>
                      </w:pPr>
                      <w:r w:rsidRPr="006570AA">
                        <w:rPr>
                          <w:b/>
                          <w:sz w:val="28"/>
                        </w:rPr>
                        <w:t xml:space="preserve">ORGANISATION </w:t>
                      </w:r>
                    </w:p>
                    <w:p w:rsidR="00913BB3" w:rsidRPr="00C92C25" w:rsidRDefault="00913BB3" w:rsidP="00474C24">
                      <w:pPr>
                        <w:spacing w:line="36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C92C25">
                        <w:rPr>
                          <w:sz w:val="24"/>
                          <w:szCs w:val="24"/>
                        </w:rPr>
                        <w:t xml:space="preserve">Nom de l’organisation : </w:t>
                      </w:r>
                    </w:p>
                    <w:p w:rsidR="00913BB3" w:rsidRPr="00C92C25" w:rsidRDefault="00913BB3" w:rsidP="00474C24">
                      <w:pPr>
                        <w:spacing w:line="36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C92C25">
                        <w:rPr>
                          <w:sz w:val="24"/>
                          <w:szCs w:val="24"/>
                        </w:rPr>
                        <w:t>Nom du responsable :</w:t>
                      </w:r>
                    </w:p>
                    <w:p w:rsidR="00913BB3" w:rsidRDefault="00913BB3" w:rsidP="00474C24">
                      <w:pPr>
                        <w:spacing w:line="36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C92C25">
                        <w:rPr>
                          <w:sz w:val="24"/>
                          <w:szCs w:val="24"/>
                        </w:rPr>
                        <w:t>Mission</w:t>
                      </w:r>
                      <w:r>
                        <w:rPr>
                          <w:sz w:val="24"/>
                          <w:szCs w:val="24"/>
                        </w:rPr>
                        <w:t xml:space="preserve"> de l’organisation</w:t>
                      </w:r>
                      <w:r w:rsidRPr="00C92C25"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:rsidR="00BF5B5F" w:rsidRPr="00C92C25" w:rsidRDefault="00BF5B5F" w:rsidP="00474C24">
                      <w:pPr>
                        <w:spacing w:line="36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913BB3" w:rsidRPr="00C92C25" w:rsidRDefault="00913BB3" w:rsidP="00474C24">
                      <w:pPr>
                        <w:spacing w:line="36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C92C25">
                        <w:rPr>
                          <w:sz w:val="24"/>
                          <w:szCs w:val="24"/>
                        </w:rPr>
                        <w:t>Nom du projet</w:t>
                      </w:r>
                      <w:r>
                        <w:rPr>
                          <w:sz w:val="24"/>
                          <w:szCs w:val="24"/>
                        </w:rPr>
                        <w:t xml:space="preserve"> (facultatif)</w:t>
                      </w:r>
                      <w:r w:rsidRPr="00C92C25"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:rsidR="00913BB3" w:rsidRPr="00913BB3" w:rsidRDefault="00913BB3" w:rsidP="00474C24">
                      <w:pPr>
                        <w:spacing w:line="36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soins (temps ou expertise) : </w:t>
                      </w:r>
                    </w:p>
                    <w:p w:rsidR="00474C24" w:rsidRDefault="00474C24" w:rsidP="00474C24">
                      <w:pPr>
                        <w:spacing w:line="36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913BB3" w:rsidRDefault="00913BB3" w:rsidP="006570AA">
      <w:pPr>
        <w:rPr>
          <w:b/>
          <w:sz w:val="28"/>
        </w:rPr>
      </w:pPr>
    </w:p>
    <w:p w:rsidR="00913BB3" w:rsidRDefault="00913BB3" w:rsidP="006570AA">
      <w:pPr>
        <w:rPr>
          <w:b/>
          <w:sz w:val="28"/>
        </w:rPr>
      </w:pPr>
    </w:p>
    <w:p w:rsidR="00913BB3" w:rsidRDefault="00913BB3" w:rsidP="006570AA">
      <w:pPr>
        <w:rPr>
          <w:b/>
          <w:sz w:val="28"/>
        </w:rPr>
      </w:pPr>
    </w:p>
    <w:p w:rsidR="00913BB3" w:rsidRDefault="00913BB3" w:rsidP="006570AA">
      <w:pPr>
        <w:rPr>
          <w:b/>
          <w:sz w:val="28"/>
        </w:rPr>
      </w:pPr>
    </w:p>
    <w:p w:rsidR="00913BB3" w:rsidRDefault="00913BB3" w:rsidP="006570AA">
      <w:pPr>
        <w:rPr>
          <w:b/>
          <w:sz w:val="28"/>
        </w:rPr>
      </w:pPr>
    </w:p>
    <w:p w:rsidR="00913BB3" w:rsidRDefault="00913BB3" w:rsidP="006570AA">
      <w:pPr>
        <w:rPr>
          <w:b/>
          <w:sz w:val="28"/>
        </w:rPr>
      </w:pPr>
    </w:p>
    <w:p w:rsidR="00913BB3" w:rsidRPr="006570AA" w:rsidRDefault="00474C24" w:rsidP="006570AA">
      <w:pPr>
        <w:rPr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BE7DB" wp14:editId="5EEAC18E">
                <wp:simplePos x="0" y="0"/>
                <wp:positionH relativeFrom="column">
                  <wp:posOffset>-22302</wp:posOffset>
                </wp:positionH>
                <wp:positionV relativeFrom="paragraph">
                  <wp:posOffset>73241</wp:posOffset>
                </wp:positionV>
                <wp:extent cx="6679565" cy="1694985"/>
                <wp:effectExtent l="0" t="0" r="26035" b="196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565" cy="169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C24" w:rsidRPr="006570AA" w:rsidRDefault="00913BB3" w:rsidP="00474C24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70AA">
                              <w:rPr>
                                <w:b/>
                                <w:sz w:val="28"/>
                                <w:szCs w:val="28"/>
                              </w:rPr>
                              <w:t>CITOY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vec un projet</w:t>
                            </w:r>
                          </w:p>
                          <w:p w:rsidR="00913BB3" w:rsidRDefault="00913BB3" w:rsidP="00474C24">
                            <w:pPr>
                              <w:spacing w:line="360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C92C25">
                              <w:rPr>
                                <w:sz w:val="24"/>
                              </w:rPr>
                              <w:t>Nom du projet :</w:t>
                            </w:r>
                          </w:p>
                          <w:p w:rsidR="00BF5B5F" w:rsidRPr="00C92C25" w:rsidRDefault="00BF5B5F" w:rsidP="00474C24">
                            <w:pPr>
                              <w:spacing w:line="36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escription du projet (50 mots maximum) : </w:t>
                            </w:r>
                          </w:p>
                          <w:p w:rsidR="00913BB3" w:rsidRPr="00C92C25" w:rsidRDefault="00913BB3" w:rsidP="00474C24">
                            <w:pPr>
                              <w:spacing w:line="360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C92C25">
                              <w:rPr>
                                <w:sz w:val="24"/>
                              </w:rPr>
                              <w:t>Nom du responsable :</w:t>
                            </w:r>
                          </w:p>
                          <w:p w:rsidR="00913BB3" w:rsidRPr="00913BB3" w:rsidRDefault="00913BB3" w:rsidP="00474C24">
                            <w:pPr>
                              <w:spacing w:line="36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soins (temps ou expertise) : </w:t>
                            </w:r>
                          </w:p>
                          <w:p w:rsidR="00913BB3" w:rsidRDefault="00913BB3" w:rsidP="00474C24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1.75pt;margin-top:5.75pt;width:525.95pt;height:1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" fillcolor="white [3201]" strokeweight=".5pt">
                <v:textbox>
                  <w:txbxContent>
                    <w:p w:rsidR="00474C24" w:rsidRPr="006570AA" w:rsidRDefault="00913BB3" w:rsidP="00474C24">
                      <w:pPr>
                        <w:spacing w:line="360" w:lineRule="auto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6570AA">
                        <w:rPr>
                          <w:b/>
                          <w:sz w:val="28"/>
                          <w:szCs w:val="28"/>
                        </w:rPr>
                        <w:t>CITOY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avec un projet</w:t>
                      </w:r>
                    </w:p>
                    <w:p w:rsidR="00913BB3" w:rsidRDefault="00913BB3" w:rsidP="00474C24">
                      <w:pPr>
                        <w:spacing w:line="360" w:lineRule="auto"/>
                        <w:contextualSpacing/>
                        <w:rPr>
                          <w:sz w:val="24"/>
                        </w:rPr>
                      </w:pPr>
                      <w:r w:rsidRPr="00C92C25">
                        <w:rPr>
                          <w:sz w:val="24"/>
                        </w:rPr>
                        <w:t>Nom du projet :</w:t>
                      </w:r>
                    </w:p>
                    <w:p w:rsidR="00BF5B5F" w:rsidRPr="00C92C25" w:rsidRDefault="00BF5B5F" w:rsidP="00474C24">
                      <w:pPr>
                        <w:spacing w:line="36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escription du projet (50 mots maximum) : </w:t>
                      </w:r>
                    </w:p>
                    <w:p w:rsidR="00913BB3" w:rsidRPr="00C92C25" w:rsidRDefault="00913BB3" w:rsidP="00474C24">
                      <w:pPr>
                        <w:spacing w:line="360" w:lineRule="auto"/>
                        <w:contextualSpacing/>
                        <w:rPr>
                          <w:sz w:val="24"/>
                        </w:rPr>
                      </w:pPr>
                      <w:r w:rsidRPr="00C92C25">
                        <w:rPr>
                          <w:sz w:val="24"/>
                        </w:rPr>
                        <w:t>Nom du responsable :</w:t>
                      </w:r>
                    </w:p>
                    <w:p w:rsidR="00913BB3" w:rsidRPr="00913BB3" w:rsidRDefault="00913BB3" w:rsidP="00474C24">
                      <w:pPr>
                        <w:spacing w:line="36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soins (temps ou expertise) : </w:t>
                      </w:r>
                    </w:p>
                    <w:p w:rsidR="00913BB3" w:rsidRDefault="00913BB3" w:rsidP="00474C24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6570AA" w:rsidRDefault="006570AA" w:rsidP="006570AA"/>
    <w:p w:rsidR="00913BB3" w:rsidRDefault="00913BB3" w:rsidP="006570AA"/>
    <w:p w:rsidR="00913BB3" w:rsidRDefault="00913BB3" w:rsidP="006570AA"/>
    <w:p w:rsidR="00913BB3" w:rsidRDefault="00913BB3" w:rsidP="006570AA"/>
    <w:p w:rsidR="00913BB3" w:rsidRDefault="00913BB3" w:rsidP="006570AA"/>
    <w:p w:rsidR="00474C24" w:rsidRDefault="00BA75CF" w:rsidP="00474C24">
      <w:pPr>
        <w:rPr>
          <w:sz w:val="24"/>
          <w:szCs w:val="24"/>
        </w:rPr>
      </w:pPr>
      <w:r w:rsidRPr="00BA75CF">
        <w:rPr>
          <w:sz w:val="24"/>
          <w:szCs w:val="24"/>
        </w:rPr>
        <w:t>Plus vos besoins sont précis, plus cela sera facile pour vous de les combler</w:t>
      </w:r>
      <w:r w:rsidR="00B25C97">
        <w:rPr>
          <w:sz w:val="24"/>
          <w:szCs w:val="24"/>
        </w:rPr>
        <w:t>!</w:t>
      </w:r>
      <w:r w:rsidR="00474C24">
        <w:rPr>
          <w:sz w:val="24"/>
          <w:szCs w:val="24"/>
        </w:rPr>
        <w:t xml:space="preserve"> Si vos besoins sont financiers, la plateforme Mobilisons Local existe pour faire une campagne de socio-financement. </w:t>
      </w:r>
      <w:r w:rsidR="00D679D8">
        <w:rPr>
          <w:sz w:val="24"/>
          <w:szCs w:val="24"/>
        </w:rPr>
        <w:t>SVP, vous référez à Rachad Lawan</w:t>
      </w:r>
      <w:r w:rsidR="00474C24">
        <w:rPr>
          <w:sz w:val="24"/>
          <w:szCs w:val="24"/>
        </w:rPr>
        <w:t xml:space="preserve">i </w:t>
      </w:r>
      <w:hyperlink r:id="rId8" w:history="1">
        <w:r w:rsidR="00474C24" w:rsidRPr="00B46E75">
          <w:rPr>
            <w:rStyle w:val="Lienhypertexte"/>
            <w:sz w:val="24"/>
            <w:szCs w:val="24"/>
          </w:rPr>
          <w:t>mobilisonslocal@gmail.com</w:t>
        </w:r>
      </w:hyperlink>
      <w:r w:rsidR="00474C24">
        <w:rPr>
          <w:sz w:val="24"/>
          <w:szCs w:val="24"/>
        </w:rPr>
        <w:t>.</w:t>
      </w:r>
    </w:p>
    <w:p w:rsidR="00A94E6E" w:rsidRDefault="00474C24" w:rsidP="00474C24">
      <w:pPr>
        <w:rPr>
          <w:sz w:val="24"/>
          <w:szCs w:val="24"/>
        </w:rPr>
      </w:pPr>
      <w:r>
        <w:rPr>
          <w:sz w:val="24"/>
          <w:szCs w:val="24"/>
        </w:rPr>
        <w:t xml:space="preserve">Date limite pour remplir ce formulaire : 20 février. </w:t>
      </w:r>
      <w:r w:rsidR="00BF5B5F">
        <w:rPr>
          <w:sz w:val="24"/>
          <w:szCs w:val="24"/>
        </w:rPr>
        <w:t xml:space="preserve">Et l’envoyer à </w:t>
      </w:r>
      <w:hyperlink r:id="rId9" w:history="1">
        <w:r w:rsidR="00BF5B5F" w:rsidRPr="00124981">
          <w:rPr>
            <w:rStyle w:val="Lienhypertexte"/>
            <w:sz w:val="24"/>
            <w:szCs w:val="24"/>
          </w:rPr>
          <w:t>epoisson@solidaritemercierest.org</w:t>
        </w:r>
      </w:hyperlink>
    </w:p>
    <w:p w:rsidR="006570AA" w:rsidRPr="00474C24" w:rsidRDefault="003A08BA" w:rsidP="00474C24">
      <w:pPr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="00E70AC5">
        <w:rPr>
          <w:sz w:val="24"/>
          <w:szCs w:val="24"/>
        </w:rPr>
        <w:t>toutes informations, communiquer</w:t>
      </w:r>
      <w:r>
        <w:rPr>
          <w:sz w:val="24"/>
          <w:szCs w:val="24"/>
        </w:rPr>
        <w:t xml:space="preserve"> avec Geneviève Dufresne </w:t>
      </w:r>
      <w:hyperlink r:id="rId10" w:history="1">
        <w:r w:rsidR="00A94E6E" w:rsidRPr="00124981">
          <w:rPr>
            <w:rStyle w:val="Lienhypertexte"/>
            <w:sz w:val="24"/>
            <w:szCs w:val="24"/>
          </w:rPr>
          <w:t>gdufresne@solidaritemercierest.org</w:t>
        </w:r>
      </w:hyperlink>
      <w:r w:rsidR="00A94E6E">
        <w:rPr>
          <w:sz w:val="24"/>
          <w:szCs w:val="24"/>
        </w:rPr>
        <w:t xml:space="preserve"> 514-356-1917 poste 23 ou Émilie Poisson </w:t>
      </w:r>
      <w:hyperlink r:id="rId11" w:history="1">
        <w:r w:rsidR="00A94E6E" w:rsidRPr="00124981">
          <w:rPr>
            <w:rStyle w:val="Lienhypertexte"/>
            <w:sz w:val="24"/>
            <w:szCs w:val="24"/>
          </w:rPr>
          <w:t>epoisson@solidaritemercierest.org</w:t>
        </w:r>
      </w:hyperlink>
      <w:r w:rsidR="00A94E6E">
        <w:rPr>
          <w:sz w:val="24"/>
          <w:szCs w:val="24"/>
        </w:rPr>
        <w:t xml:space="preserve"> poste 27. </w:t>
      </w:r>
    </w:p>
    <w:sectPr w:rsidR="006570AA" w:rsidRPr="00474C24" w:rsidSect="00193AF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25" w:rsidRDefault="00C92C25" w:rsidP="00C92C25">
      <w:pPr>
        <w:spacing w:after="0" w:line="240" w:lineRule="auto"/>
      </w:pPr>
      <w:r>
        <w:separator/>
      </w:r>
    </w:p>
  </w:endnote>
  <w:endnote w:type="continuationSeparator" w:id="0">
    <w:p w:rsidR="00C92C25" w:rsidRDefault="00C92C25" w:rsidP="00C9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25" w:rsidRDefault="00C92C25" w:rsidP="00C92C25">
      <w:pPr>
        <w:spacing w:after="0" w:line="240" w:lineRule="auto"/>
      </w:pPr>
      <w:r>
        <w:separator/>
      </w:r>
    </w:p>
  </w:footnote>
  <w:footnote w:type="continuationSeparator" w:id="0">
    <w:p w:rsidR="00C92C25" w:rsidRDefault="00C92C25" w:rsidP="00C92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AA"/>
    <w:rsid w:val="00144EE3"/>
    <w:rsid w:val="00193AF5"/>
    <w:rsid w:val="00296165"/>
    <w:rsid w:val="002A120F"/>
    <w:rsid w:val="002F3C46"/>
    <w:rsid w:val="003A08BA"/>
    <w:rsid w:val="00474C24"/>
    <w:rsid w:val="00482580"/>
    <w:rsid w:val="004E6A09"/>
    <w:rsid w:val="006570AA"/>
    <w:rsid w:val="008E0F39"/>
    <w:rsid w:val="00913BB3"/>
    <w:rsid w:val="009B558C"/>
    <w:rsid w:val="00A94E6E"/>
    <w:rsid w:val="00AE2C65"/>
    <w:rsid w:val="00AF414C"/>
    <w:rsid w:val="00B25C97"/>
    <w:rsid w:val="00BA75CF"/>
    <w:rsid w:val="00BF5B5F"/>
    <w:rsid w:val="00C06CEE"/>
    <w:rsid w:val="00C92C25"/>
    <w:rsid w:val="00D679D8"/>
    <w:rsid w:val="00E70AC5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2C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2C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2C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5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4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2C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2C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2C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5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4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sonslocal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isson@solidaritemercieres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dufresne@solidaritemerciere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oisson@solidaritemercieres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0008-1AC9-4BC3-AEDD-73E02680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Dufresne</dc:creator>
  <cp:lastModifiedBy>Emilie Auclair</cp:lastModifiedBy>
  <cp:revision>2</cp:revision>
  <dcterms:created xsi:type="dcterms:W3CDTF">2017-02-06T20:12:00Z</dcterms:created>
  <dcterms:modified xsi:type="dcterms:W3CDTF">2017-02-06T20:12:00Z</dcterms:modified>
</cp:coreProperties>
</file>